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248DA301" w:rsidR="002C78C3" w:rsidRPr="00C90B06" w:rsidRDefault="00AF6237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FE79D2">
        <w:rPr>
          <w:rFonts w:ascii="Times New Roman" w:hAnsi="Times New Roman" w:cs="Times New Roman"/>
          <w:color w:val="000000"/>
          <w:sz w:val="24"/>
          <w:szCs w:val="24"/>
        </w:rPr>
        <w:t xml:space="preserve"> 11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50E6" w14:textId="5616381B" w:rsidR="00D3164F" w:rsidRDefault="00AF6237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7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Prefeito Municipal</w:t>
      </w:r>
      <w:r w:rsidR="0096514A">
        <w:rPr>
          <w:rFonts w:ascii="Times New Roman" w:hAnsi="Times New Roman" w:cs="Times New Roman"/>
          <w:color w:val="000000"/>
          <w:sz w:val="24"/>
          <w:szCs w:val="24"/>
        </w:rPr>
        <w:t>, com cópias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1B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 xml:space="preserve">Secretaria Municipal de Administração e ao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>Sr. Laércio Costa Garcia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 xml:space="preserve">Controlador </w:t>
      </w:r>
      <w:r w:rsidR="0021591B">
        <w:rPr>
          <w:rFonts w:ascii="Times New Roman" w:hAnsi="Times New Roman" w:cs="Times New Roman"/>
          <w:color w:val="000000"/>
          <w:sz w:val="24"/>
          <w:szCs w:val="24"/>
        </w:rPr>
        <w:t xml:space="preserve">Interno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 xml:space="preserve">do Municípi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96514A" w:rsidRPr="0096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ções sobre os gastos</w:t>
      </w:r>
      <w:r w:rsid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D4CFA"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s dos servidores, período aquisitivo, programação de pagamentos de férias e</w:t>
      </w:r>
      <w:r w:rsidR="00215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</w:t>
      </w:r>
      <w:r w:rsidR="002D4CFA"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cença prêmio</w:t>
      </w:r>
      <w:r w:rsidR="0096514A" w:rsidRPr="0096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onforme as exigências a seguir:</w:t>
      </w:r>
    </w:p>
    <w:p w14:paraId="64BF98D3" w14:textId="77777777" w:rsidR="00F55C21" w:rsidRDefault="00F55C21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5005D9" w14:textId="5F38D491" w:rsidR="00F55C21" w:rsidRPr="00F55C21" w:rsidRDefault="00AF6237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– </w:t>
      </w:r>
      <w:r w:rsidR="002D4CFA"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ção nominativa de todos os servidores em cargos comissionados, discriminando a data de admissão, lotação e local de trabalho</w:t>
      </w:r>
      <w:r w:rsidR="00027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641CF5CF" w14:textId="77777777" w:rsidR="00F55C21" w:rsidRDefault="00AF6237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14:paraId="6EFD35F6" w14:textId="223F9BBD" w:rsidR="00F55C21" w:rsidRPr="00F55C21" w:rsidRDefault="00AF6237" w:rsidP="000274EB">
      <w:pPr>
        <w:pStyle w:val="Recuodecorpodetexto2"/>
        <w:ind w:left="72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– </w:t>
      </w:r>
      <w:r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ção nominativa de todos os servidores e</w:t>
      </w:r>
      <w:r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 cargos de comissão, discriminando período aquisitivo de férias, detalhando os períodos a usufruir, períodos usufruídos e a programação de gozo; </w:t>
      </w:r>
    </w:p>
    <w:p w14:paraId="2AF82C88" w14:textId="77777777" w:rsidR="00F55C21" w:rsidRDefault="00AF6237" w:rsidP="00F55C2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030C204C" w14:textId="58116AE1" w:rsidR="00F55C21" w:rsidRPr="002D4CFA" w:rsidRDefault="00AF6237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– </w:t>
      </w:r>
      <w:r w:rsidR="002D4CFA" w:rsidRPr="002D4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Relação nominativa </w:t>
      </w:r>
      <w:r w:rsidR="002D4CFA" w:rsidRPr="002D4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 servidores que possuem o direito da licença prêmio e férias vencidas, detalhando os períodos aquisitivos</w:t>
      </w:r>
      <w:r w:rsidR="002D4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14:paraId="582E9140" w14:textId="77777777" w:rsidR="00F55C21" w:rsidRDefault="00AF6237" w:rsidP="00F55C2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033FB5E4" w14:textId="2F3E2629" w:rsidR="00F55C21" w:rsidRDefault="00AF6237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- </w:t>
      </w:r>
      <w:r w:rsidR="002D4CFA"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ção nominativa de servidores efetivos que estão na iminência de receber a licença prêmio e férias até dezembro de 2024</w:t>
      </w:r>
      <w:r w:rsid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EBE96B5" w14:textId="77777777" w:rsidR="002D4CFA" w:rsidRDefault="002D4CFA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5A7269" w14:textId="1245D825" w:rsidR="002D4CFA" w:rsidRDefault="00AF6237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5 - </w:t>
      </w:r>
      <w:r w:rsidRPr="002D4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valor total da dívida da Prefeitura Municipal de Sorriso em relação às licenças prêmio e férias não pagas até o presente momen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7E8E8186" w14:textId="77777777" w:rsidR="002D4CFA" w:rsidRDefault="002D4CFA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9A4B73" w14:textId="490473DA" w:rsidR="00F55C21" w:rsidRPr="0096514A" w:rsidRDefault="00AF6237" w:rsidP="000274EB">
      <w:pPr>
        <w:pStyle w:val="NormalWeb"/>
        <w:widowControl/>
        <w:shd w:val="clear" w:color="auto" w:fill="FFFFFF"/>
        <w:autoSpaceDE/>
        <w:autoSpaceDN/>
        <w:adjustRightInd/>
        <w:spacing w:after="15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6 -</w:t>
      </w:r>
      <w:r w:rsidRPr="002D4CFA">
        <w:rPr>
          <w:rFonts w:eastAsia="Times New Roman"/>
          <w:b/>
          <w:bCs/>
          <w:color w:val="333333"/>
        </w:rPr>
        <w:t>A previsão de pagamento das licenças prêmio e férias vencidas.</w:t>
      </w:r>
    </w:p>
    <w:p w14:paraId="0271C28D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AF6237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EE55D" w14:textId="3BB33615" w:rsidR="0096514A" w:rsidRDefault="00AF6237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resentadas, podendo requerer, no mesmo sentido, a atenção de autoridades Federais ou Estaduais (Art. 244, inciso V do Regimento Interno da Câmara Municipal de Sorriso);</w:t>
      </w:r>
    </w:p>
    <w:p w14:paraId="4E96F5C5" w14:textId="77777777" w:rsidR="00F55C21" w:rsidRDefault="00F55C21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1EF232" w14:textId="4A4FFFC3" w:rsidR="00904F3A" w:rsidRPr="00F55C21" w:rsidRDefault="00FE79D2" w:rsidP="00FE79D2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AF6237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</w:t>
      </w:r>
      <w:r w:rsidR="00AF6237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úblicos i</w:t>
      </w:r>
      <w:r w:rsidR="00AF62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  <w:bookmarkStart w:id="0" w:name="_Hlk167264838"/>
    </w:p>
    <w:bookmarkEnd w:id="0"/>
    <w:p w14:paraId="1B3E2383" w14:textId="77777777" w:rsidR="00F15521" w:rsidRPr="0096514A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D73F9D" w14:textId="61848876" w:rsidR="00904F3A" w:rsidRDefault="00AF6237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é de um acompanhamento </w:t>
      </w:r>
      <w:bookmarkStart w:id="1" w:name="_GoBack"/>
      <w:bookmarkEnd w:id="1"/>
      <w:r w:rsidRP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is aprofundado sobre as informações solicitadas, para melhor entendimento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s parlamentares e da populaçã</w:t>
      </w:r>
      <w:r w:rsid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.</w:t>
      </w:r>
    </w:p>
    <w:p w14:paraId="0ADAC686" w14:textId="4835DAC0" w:rsidR="005B5B16" w:rsidRPr="00B17193" w:rsidRDefault="00AF6237" w:rsidP="00B17193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7F01BFE1" w14:textId="628E9AFF" w:rsidR="0096514A" w:rsidRDefault="00AF6237" w:rsidP="00FE45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</w:p>
    <w:p w14:paraId="6CF4C240" w14:textId="4859CC53" w:rsidR="00F15521" w:rsidRPr="00F55C21" w:rsidRDefault="00C90B06" w:rsidP="00FE79D2">
      <w:pPr>
        <w:tabs>
          <w:tab w:val="left" w:pos="1418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55C2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F6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4E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17193">
        <w:rPr>
          <w:rFonts w:ascii="Times New Roman" w:hAnsi="Times New Roman" w:cs="Times New Roman"/>
          <w:color w:val="000000"/>
          <w:sz w:val="24"/>
          <w:szCs w:val="24"/>
        </w:rPr>
        <w:t xml:space="preserve">ai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5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3C0D9B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A8C4F7" w14:textId="77777777" w:rsidR="002D4CFA" w:rsidRDefault="002D4CF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641A3" w14:textId="7E4AC65C" w:rsidR="002365F1" w:rsidRPr="00C90B06" w:rsidRDefault="00AF623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1E22B814" w:rsidR="002365F1" w:rsidRPr="00C90B06" w:rsidRDefault="00AF623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8B8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D9B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FE79D2">
      <w:headerReference w:type="default" r:id="rId8"/>
      <w:footerReference w:type="default" r:id="rId9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8911" w14:textId="77777777" w:rsidR="00AF6237" w:rsidRDefault="00AF6237">
      <w:r>
        <w:separator/>
      </w:r>
    </w:p>
  </w:endnote>
  <w:endnote w:type="continuationSeparator" w:id="0">
    <w:p w14:paraId="7FCB699B" w14:textId="77777777" w:rsidR="00AF6237" w:rsidRDefault="00AF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512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83AF14" w14:textId="510597A0" w:rsidR="00FE79D2" w:rsidRDefault="00FE79D2">
            <w:pPr>
              <w:pStyle w:val="Rodap"/>
              <w:jc w:val="right"/>
            </w:pPr>
            <w:r w:rsidRPr="00FE79D2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E79D2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E7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DA4F78" w14:textId="77777777" w:rsidR="00FE79D2" w:rsidRDefault="00FE7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B154" w14:textId="77777777" w:rsidR="00AF6237" w:rsidRDefault="00AF6237">
      <w:r>
        <w:separator/>
      </w:r>
    </w:p>
  </w:footnote>
  <w:footnote w:type="continuationSeparator" w:id="0">
    <w:p w14:paraId="37944623" w14:textId="77777777" w:rsidR="00AF6237" w:rsidRDefault="00AF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C95"/>
    <w:multiLevelType w:val="hybridMultilevel"/>
    <w:tmpl w:val="C2362CBE"/>
    <w:lvl w:ilvl="0" w:tplc="B5FE8030">
      <w:start w:val="1"/>
      <w:numFmt w:val="decimal"/>
      <w:lvlText w:val="%1)"/>
      <w:lvlJc w:val="left"/>
      <w:pPr>
        <w:ind w:left="720" w:hanging="360"/>
      </w:pPr>
    </w:lvl>
    <w:lvl w:ilvl="1" w:tplc="301270C6">
      <w:start w:val="1"/>
      <w:numFmt w:val="lowerLetter"/>
      <w:lvlText w:val="%2."/>
      <w:lvlJc w:val="left"/>
      <w:pPr>
        <w:ind w:left="1440" w:hanging="360"/>
      </w:pPr>
    </w:lvl>
    <w:lvl w:ilvl="2" w:tplc="EC80AEC2">
      <w:start w:val="1"/>
      <w:numFmt w:val="lowerRoman"/>
      <w:lvlText w:val="%3."/>
      <w:lvlJc w:val="right"/>
      <w:pPr>
        <w:ind w:left="2160" w:hanging="180"/>
      </w:pPr>
    </w:lvl>
    <w:lvl w:ilvl="3" w:tplc="E924BD40">
      <w:start w:val="1"/>
      <w:numFmt w:val="decimal"/>
      <w:lvlText w:val="%4."/>
      <w:lvlJc w:val="left"/>
      <w:pPr>
        <w:ind w:left="2880" w:hanging="360"/>
      </w:pPr>
    </w:lvl>
    <w:lvl w:ilvl="4" w:tplc="FA8A1A68">
      <w:start w:val="1"/>
      <w:numFmt w:val="lowerLetter"/>
      <w:lvlText w:val="%5."/>
      <w:lvlJc w:val="left"/>
      <w:pPr>
        <w:ind w:left="3600" w:hanging="360"/>
      </w:pPr>
    </w:lvl>
    <w:lvl w:ilvl="5" w:tplc="65ACDE04">
      <w:start w:val="1"/>
      <w:numFmt w:val="lowerRoman"/>
      <w:lvlText w:val="%6."/>
      <w:lvlJc w:val="right"/>
      <w:pPr>
        <w:ind w:left="4320" w:hanging="180"/>
      </w:pPr>
    </w:lvl>
    <w:lvl w:ilvl="6" w:tplc="EADCAEE8">
      <w:start w:val="1"/>
      <w:numFmt w:val="decimal"/>
      <w:lvlText w:val="%7."/>
      <w:lvlJc w:val="left"/>
      <w:pPr>
        <w:ind w:left="5040" w:hanging="360"/>
      </w:pPr>
    </w:lvl>
    <w:lvl w:ilvl="7" w:tplc="8B9A3612">
      <w:start w:val="1"/>
      <w:numFmt w:val="lowerLetter"/>
      <w:lvlText w:val="%8."/>
      <w:lvlJc w:val="left"/>
      <w:pPr>
        <w:ind w:left="5760" w:hanging="360"/>
      </w:pPr>
    </w:lvl>
    <w:lvl w:ilvl="8" w:tplc="BB7E5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74EB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1591B"/>
    <w:rsid w:val="00225A4B"/>
    <w:rsid w:val="002275ED"/>
    <w:rsid w:val="002365F1"/>
    <w:rsid w:val="00242027"/>
    <w:rsid w:val="0025091E"/>
    <w:rsid w:val="00266ECE"/>
    <w:rsid w:val="0029459B"/>
    <w:rsid w:val="002A0CAB"/>
    <w:rsid w:val="002C78C3"/>
    <w:rsid w:val="002D4CFA"/>
    <w:rsid w:val="002D72E4"/>
    <w:rsid w:val="0031058E"/>
    <w:rsid w:val="0032420F"/>
    <w:rsid w:val="00354A66"/>
    <w:rsid w:val="00390667"/>
    <w:rsid w:val="003A3F8B"/>
    <w:rsid w:val="003B0738"/>
    <w:rsid w:val="003C0D9B"/>
    <w:rsid w:val="003E264D"/>
    <w:rsid w:val="003E446C"/>
    <w:rsid w:val="004065EB"/>
    <w:rsid w:val="00454047"/>
    <w:rsid w:val="00454C46"/>
    <w:rsid w:val="00457B67"/>
    <w:rsid w:val="004669DE"/>
    <w:rsid w:val="004808B8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7640B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B5A5C"/>
    <w:rsid w:val="006C200E"/>
    <w:rsid w:val="006D13D0"/>
    <w:rsid w:val="006D5186"/>
    <w:rsid w:val="006F0204"/>
    <w:rsid w:val="00704E19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86B43"/>
    <w:rsid w:val="007B6A5D"/>
    <w:rsid w:val="007C6845"/>
    <w:rsid w:val="007D5008"/>
    <w:rsid w:val="007E2F7D"/>
    <w:rsid w:val="00852C89"/>
    <w:rsid w:val="00864506"/>
    <w:rsid w:val="00871DB7"/>
    <w:rsid w:val="008A69FF"/>
    <w:rsid w:val="008E6FA8"/>
    <w:rsid w:val="00904F3A"/>
    <w:rsid w:val="0092637C"/>
    <w:rsid w:val="0096514A"/>
    <w:rsid w:val="0097437C"/>
    <w:rsid w:val="00977FAF"/>
    <w:rsid w:val="00981660"/>
    <w:rsid w:val="00985149"/>
    <w:rsid w:val="00994C42"/>
    <w:rsid w:val="009965D4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5B33"/>
    <w:rsid w:val="00AC6B7A"/>
    <w:rsid w:val="00AF23DD"/>
    <w:rsid w:val="00AF6237"/>
    <w:rsid w:val="00B11086"/>
    <w:rsid w:val="00B17193"/>
    <w:rsid w:val="00B30452"/>
    <w:rsid w:val="00B34DB0"/>
    <w:rsid w:val="00B56197"/>
    <w:rsid w:val="00B62476"/>
    <w:rsid w:val="00B67036"/>
    <w:rsid w:val="00B820A3"/>
    <w:rsid w:val="00B97693"/>
    <w:rsid w:val="00BA2079"/>
    <w:rsid w:val="00BA310C"/>
    <w:rsid w:val="00BB0A3A"/>
    <w:rsid w:val="00BD4247"/>
    <w:rsid w:val="00BE5065"/>
    <w:rsid w:val="00BF43A2"/>
    <w:rsid w:val="00BF5530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3D2F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5C21"/>
    <w:rsid w:val="00F57130"/>
    <w:rsid w:val="00F64307"/>
    <w:rsid w:val="00F73F45"/>
    <w:rsid w:val="00F76CDD"/>
    <w:rsid w:val="00F97F4F"/>
    <w:rsid w:val="00FB1EAB"/>
    <w:rsid w:val="00FC6659"/>
    <w:rsid w:val="00FE4523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9147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NormalWeb">
    <w:name w:val="Normal (Web)"/>
    <w:basedOn w:val="Normal"/>
    <w:uiPriority w:val="99"/>
    <w:unhideWhenUsed/>
    <w:rsid w:val="002D4CFA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79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9D2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79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2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C5DD-174E-4BC5-905A-B4173EB7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4-05-22T13:10:00Z</cp:lastPrinted>
  <dcterms:created xsi:type="dcterms:W3CDTF">2024-05-22T13:45:00Z</dcterms:created>
  <dcterms:modified xsi:type="dcterms:W3CDTF">2024-05-24T14:15:00Z</dcterms:modified>
</cp:coreProperties>
</file>